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8401" w14:textId="77777777" w:rsidR="0023137F" w:rsidRDefault="00924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様式２）</w:t>
      </w:r>
    </w:p>
    <w:p w14:paraId="43918402" w14:textId="77777777" w:rsidR="0023137F" w:rsidRDefault="0092447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　　　月　　　日</w:t>
      </w:r>
    </w:p>
    <w:p w14:paraId="43918403" w14:textId="77777777" w:rsidR="0023137F" w:rsidRDefault="0092447B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福山市ソフトテニス連盟　様</w:t>
      </w:r>
    </w:p>
    <w:p w14:paraId="43918404" w14:textId="467F1803" w:rsidR="0023137F" w:rsidRDefault="0092447B">
      <w:pPr>
        <w:ind w:right="960"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クラブ名</w:t>
      </w:r>
      <w:r w:rsidR="00BE6820">
        <w:rPr>
          <w:rFonts w:hint="eastAsia"/>
          <w:sz w:val="28"/>
          <w:szCs w:val="28"/>
        </w:rPr>
        <w:t xml:space="preserve">　</w:t>
      </w:r>
    </w:p>
    <w:p w14:paraId="43918405" w14:textId="77777777" w:rsidR="0023137F" w:rsidRDefault="0092447B">
      <w:pPr>
        <w:ind w:right="960" w:firstLineChars="1800" w:firstLine="504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代表者名　</w:t>
      </w:r>
    </w:p>
    <w:p w14:paraId="43918406" w14:textId="77777777" w:rsidR="0023137F" w:rsidRDefault="0023137F">
      <w:pPr>
        <w:ind w:right="960" w:firstLineChars="1900" w:firstLine="4560"/>
        <w:rPr>
          <w:sz w:val="24"/>
          <w:szCs w:val="24"/>
          <w:u w:val="single"/>
        </w:rPr>
      </w:pPr>
    </w:p>
    <w:p w14:paraId="43918407" w14:textId="77777777" w:rsidR="0023137F" w:rsidRDefault="0092447B">
      <w:pPr>
        <w:ind w:right="9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代　　表　　者　　変　　更　　届</w:t>
      </w:r>
    </w:p>
    <w:p w14:paraId="43918408" w14:textId="77777777" w:rsidR="0023137F" w:rsidRDefault="0092447B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代表者を変更いたしますので通知します。</w:t>
      </w:r>
    </w:p>
    <w:p w14:paraId="43918409" w14:textId="77777777" w:rsidR="0023137F" w:rsidRDefault="0092447B">
      <w:pPr>
        <w:pStyle w:val="a3"/>
        <w:rPr>
          <w:sz w:val="28"/>
          <w:szCs w:val="28"/>
          <w:u w:val="none"/>
        </w:rPr>
      </w:pPr>
      <w:r>
        <w:rPr>
          <w:rFonts w:hint="eastAsia"/>
          <w:sz w:val="28"/>
          <w:szCs w:val="28"/>
          <w:u w:val="none"/>
        </w:rPr>
        <w:t>記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23137F" w14:paraId="4391840C" w14:textId="77777777">
        <w:trPr>
          <w:trHeight w:val="628"/>
        </w:trPr>
        <w:tc>
          <w:tcPr>
            <w:tcW w:w="2122" w:type="dxa"/>
          </w:tcPr>
          <w:p w14:paraId="4391840A" w14:textId="77777777" w:rsidR="0023137F" w:rsidRDefault="0092447B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6372" w:type="dxa"/>
          </w:tcPr>
          <w:p w14:paraId="4391840B" w14:textId="77777777" w:rsidR="0023137F" w:rsidRDefault="0023137F">
            <w:pPr>
              <w:rPr>
                <w:sz w:val="28"/>
                <w:szCs w:val="28"/>
              </w:rPr>
            </w:pPr>
          </w:p>
        </w:tc>
      </w:tr>
      <w:tr w:rsidR="0023137F" w14:paraId="4391840F" w14:textId="77777777">
        <w:trPr>
          <w:trHeight w:val="694"/>
        </w:trPr>
        <w:tc>
          <w:tcPr>
            <w:tcW w:w="2122" w:type="dxa"/>
          </w:tcPr>
          <w:p w14:paraId="4391840D" w14:textId="77777777" w:rsidR="0023137F" w:rsidRDefault="0092447B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郵便番号</w:t>
            </w:r>
          </w:p>
        </w:tc>
        <w:tc>
          <w:tcPr>
            <w:tcW w:w="6372" w:type="dxa"/>
          </w:tcPr>
          <w:p w14:paraId="4391840E" w14:textId="77777777" w:rsidR="0023137F" w:rsidRDefault="0023137F">
            <w:pPr>
              <w:rPr>
                <w:sz w:val="28"/>
                <w:szCs w:val="28"/>
              </w:rPr>
            </w:pPr>
          </w:p>
        </w:tc>
      </w:tr>
      <w:tr w:rsidR="0023137F" w14:paraId="43918412" w14:textId="77777777">
        <w:trPr>
          <w:trHeight w:val="576"/>
        </w:trPr>
        <w:tc>
          <w:tcPr>
            <w:tcW w:w="2122" w:type="dxa"/>
          </w:tcPr>
          <w:p w14:paraId="43918410" w14:textId="77777777" w:rsidR="0023137F" w:rsidRDefault="0092447B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所</w:t>
            </w:r>
          </w:p>
        </w:tc>
        <w:tc>
          <w:tcPr>
            <w:tcW w:w="6372" w:type="dxa"/>
          </w:tcPr>
          <w:p w14:paraId="43918411" w14:textId="77777777" w:rsidR="0023137F" w:rsidRDefault="0023137F">
            <w:pPr>
              <w:rPr>
                <w:sz w:val="28"/>
                <w:szCs w:val="28"/>
              </w:rPr>
            </w:pPr>
          </w:p>
        </w:tc>
      </w:tr>
      <w:tr w:rsidR="0023137F" w14:paraId="43918415" w14:textId="77777777">
        <w:trPr>
          <w:trHeight w:val="542"/>
        </w:trPr>
        <w:tc>
          <w:tcPr>
            <w:tcW w:w="2122" w:type="dxa"/>
          </w:tcPr>
          <w:p w14:paraId="43918413" w14:textId="77777777" w:rsidR="0023137F" w:rsidRDefault="0092447B">
            <w:pPr>
              <w:pStyle w:val="a8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372" w:type="dxa"/>
          </w:tcPr>
          <w:p w14:paraId="43918414" w14:textId="77777777" w:rsidR="0023137F" w:rsidRDefault="0023137F">
            <w:pPr>
              <w:rPr>
                <w:sz w:val="28"/>
                <w:szCs w:val="28"/>
              </w:rPr>
            </w:pPr>
          </w:p>
        </w:tc>
      </w:tr>
      <w:tr w:rsidR="0023137F" w14:paraId="43918418" w14:textId="77777777">
        <w:trPr>
          <w:trHeight w:val="706"/>
        </w:trPr>
        <w:tc>
          <w:tcPr>
            <w:tcW w:w="2122" w:type="dxa"/>
          </w:tcPr>
          <w:p w14:paraId="43918416" w14:textId="77777777" w:rsidR="0023137F" w:rsidRDefault="0092447B">
            <w:pPr>
              <w:pStyle w:val="a8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電話</w:t>
            </w:r>
          </w:p>
        </w:tc>
        <w:tc>
          <w:tcPr>
            <w:tcW w:w="6372" w:type="dxa"/>
          </w:tcPr>
          <w:p w14:paraId="43918417" w14:textId="77777777" w:rsidR="0023137F" w:rsidRDefault="0023137F">
            <w:pPr>
              <w:rPr>
                <w:sz w:val="28"/>
                <w:szCs w:val="28"/>
              </w:rPr>
            </w:pPr>
          </w:p>
        </w:tc>
      </w:tr>
      <w:tr w:rsidR="0023137F" w14:paraId="4391841B" w14:textId="77777777">
        <w:trPr>
          <w:trHeight w:val="560"/>
        </w:trPr>
        <w:tc>
          <w:tcPr>
            <w:tcW w:w="2122" w:type="dxa"/>
          </w:tcPr>
          <w:p w14:paraId="43918419" w14:textId="77777777" w:rsidR="0023137F" w:rsidRDefault="009244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372" w:type="dxa"/>
          </w:tcPr>
          <w:p w14:paraId="4391841A" w14:textId="77777777" w:rsidR="0023137F" w:rsidRDefault="0023137F">
            <w:pPr>
              <w:rPr>
                <w:sz w:val="28"/>
                <w:szCs w:val="28"/>
              </w:rPr>
            </w:pPr>
          </w:p>
        </w:tc>
      </w:tr>
    </w:tbl>
    <w:p w14:paraId="4391841C" w14:textId="77777777" w:rsidR="0023137F" w:rsidRDefault="0023137F">
      <w:pPr>
        <w:rPr>
          <w:sz w:val="28"/>
          <w:szCs w:val="28"/>
        </w:rPr>
      </w:pPr>
    </w:p>
    <w:p w14:paraId="4391841D" w14:textId="77777777" w:rsidR="0023137F" w:rsidRDefault="00924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必ず記入すること。（ただし、電話番号は携帯電話のみでも可）</w:t>
      </w:r>
    </w:p>
    <w:sectPr w:rsidR="0023137F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06D5"/>
    <w:multiLevelType w:val="multilevel"/>
    <w:tmpl w:val="1AF906D5"/>
    <w:lvl w:ilvl="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85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EEF"/>
    <w:rsid w:val="000B26B9"/>
    <w:rsid w:val="0023137F"/>
    <w:rsid w:val="002C2EEF"/>
    <w:rsid w:val="00745871"/>
    <w:rsid w:val="008220CF"/>
    <w:rsid w:val="0092447B"/>
    <w:rsid w:val="00BE6820"/>
    <w:rsid w:val="00C140B1"/>
    <w:rsid w:val="00C53279"/>
    <w:rsid w:val="00E43625"/>
    <w:rsid w:val="00E47F57"/>
    <w:rsid w:val="00E53939"/>
    <w:rsid w:val="573A0EAA"/>
    <w:rsid w:val="5C2268AA"/>
    <w:rsid w:val="7CE6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18401"/>
  <w15:docId w15:val="{2711EEE6-469A-4515-B1F6-D62C043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sz w:val="24"/>
      <w:szCs w:val="24"/>
      <w:u w:val="single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  <w:rPr>
      <w:sz w:val="24"/>
      <w:szCs w:val="24"/>
      <w:u w:val="single"/>
    </w:rPr>
  </w:style>
  <w:style w:type="character" w:customStyle="1" w:styleId="a6">
    <w:name w:val="結語 (文字)"/>
    <w:basedOn w:val="a0"/>
    <w:link w:val="a5"/>
    <w:uiPriority w:val="99"/>
    <w:qFormat/>
    <w:rPr>
      <w:sz w:val="24"/>
      <w:szCs w:val="24"/>
      <w:u w:val="single"/>
    </w:r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B45AF-8E5E-4E42-BD7B-1F6BBE7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3</Characters>
  <Application>Microsoft Office Word</Application>
  <DocSecurity>0</DocSecurity>
  <Lines>1</Lines>
  <Paragraphs>1</Paragraphs>
  <ScaleCrop>false</ScaleCrop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o jiwari</dc:creator>
  <cp:lastModifiedBy>恭伸 矢野</cp:lastModifiedBy>
  <cp:revision>10</cp:revision>
  <cp:lastPrinted>2019-03-11T12:51:00Z</cp:lastPrinted>
  <dcterms:created xsi:type="dcterms:W3CDTF">2019-03-11T12:54:00Z</dcterms:created>
  <dcterms:modified xsi:type="dcterms:W3CDTF">2026-0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